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0E169" w14:textId="77777777" w:rsidR="00BD15EF" w:rsidRDefault="00F420FF">
      <w:pPr>
        <w:rPr>
          <w:rFonts w:ascii="黑体" w:eastAsia="黑体" w:hAnsi="Arial" w:cs="Arial"/>
          <w:szCs w:val="32"/>
        </w:rPr>
      </w:pPr>
      <w:r>
        <w:rPr>
          <w:rFonts w:ascii="黑体" w:eastAsia="黑体" w:hAnsi="Arial" w:cs="Arial" w:hint="eastAsia"/>
          <w:szCs w:val="32"/>
        </w:rPr>
        <w:t>附件</w:t>
      </w:r>
    </w:p>
    <w:p w14:paraId="24E474DA" w14:textId="77777777" w:rsidR="00BD15EF" w:rsidRDefault="00F420FF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cstheme="minorBidi"/>
          <w:kern w:val="0"/>
          <w:sz w:val="44"/>
          <w:szCs w:val="44"/>
        </w:rPr>
      </w:pPr>
      <w:r>
        <w:rPr>
          <w:rFonts w:ascii="方正小标宋简体" w:eastAsia="方正小标宋简体" w:hAnsi="宋体" w:cstheme="minorBidi" w:hint="eastAsia"/>
          <w:kern w:val="0"/>
          <w:sz w:val="44"/>
          <w:szCs w:val="44"/>
        </w:rPr>
        <w:t xml:space="preserve">通 用 课 程 </w:t>
      </w:r>
      <w:r>
        <w:rPr>
          <w:rFonts w:ascii="方正小标宋简体" w:eastAsia="方正小标宋简体" w:hAnsi="宋体" w:cstheme="minorBidi"/>
          <w:kern w:val="0"/>
          <w:sz w:val="44"/>
          <w:szCs w:val="44"/>
        </w:rPr>
        <w:t>培 训 需 求 回 执 表</w:t>
      </w:r>
    </w:p>
    <w:tbl>
      <w:tblPr>
        <w:tblW w:w="9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429"/>
        <w:gridCol w:w="601"/>
        <w:gridCol w:w="959"/>
        <w:gridCol w:w="141"/>
        <w:gridCol w:w="223"/>
        <w:gridCol w:w="57"/>
        <w:gridCol w:w="850"/>
        <w:gridCol w:w="38"/>
        <w:gridCol w:w="142"/>
        <w:gridCol w:w="1276"/>
      </w:tblGrid>
      <w:tr w:rsidR="00BD15EF" w:rsidRPr="00FD53FC" w14:paraId="3E94E8B1" w14:textId="77777777">
        <w:tc>
          <w:tcPr>
            <w:tcW w:w="2127" w:type="dxa"/>
            <w:gridSpan w:val="2"/>
            <w:vAlign w:val="center"/>
          </w:tcPr>
          <w:p w14:paraId="6B63A4C3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培训班类型</w:t>
            </w:r>
          </w:p>
        </w:tc>
        <w:tc>
          <w:tcPr>
            <w:tcW w:w="1843" w:type="dxa"/>
            <w:vAlign w:val="center"/>
          </w:tcPr>
          <w:p w14:paraId="68B4B750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内审员培训</w:t>
            </w:r>
          </w:p>
        </w:tc>
        <w:tc>
          <w:tcPr>
            <w:tcW w:w="1559" w:type="dxa"/>
            <w:gridSpan w:val="4"/>
            <w:vAlign w:val="center"/>
          </w:tcPr>
          <w:p w14:paraId="77E9563F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培训地点</w:t>
            </w:r>
          </w:p>
        </w:tc>
        <w:tc>
          <w:tcPr>
            <w:tcW w:w="1100" w:type="dxa"/>
            <w:gridSpan w:val="2"/>
            <w:vAlign w:val="center"/>
          </w:tcPr>
          <w:p w14:paraId="4D9E9517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连</w:t>
            </w:r>
          </w:p>
        </w:tc>
        <w:tc>
          <w:tcPr>
            <w:tcW w:w="1310" w:type="dxa"/>
            <w:gridSpan w:val="5"/>
            <w:vAlign w:val="center"/>
          </w:tcPr>
          <w:p w14:paraId="57CA63E7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培训时间</w:t>
            </w:r>
          </w:p>
        </w:tc>
        <w:tc>
          <w:tcPr>
            <w:tcW w:w="1276" w:type="dxa"/>
            <w:vAlign w:val="center"/>
          </w:tcPr>
          <w:p w14:paraId="0A6778E0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8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月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8-30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日</w:t>
            </w:r>
          </w:p>
        </w:tc>
      </w:tr>
      <w:tr w:rsidR="00BD15EF" w:rsidRPr="00FD53FC" w14:paraId="24675BF9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71AF946E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7088" w:type="dxa"/>
            <w:gridSpan w:val="13"/>
          </w:tcPr>
          <w:p w14:paraId="77DE40C2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6A2887DB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2C401EEC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spacing w:val="-20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spacing w:val="-20"/>
                <w:kern w:val="0"/>
                <w:sz w:val="18"/>
                <w:szCs w:val="18"/>
              </w:rPr>
              <w:t>邮寄地址</w:t>
            </w:r>
          </w:p>
        </w:tc>
        <w:tc>
          <w:tcPr>
            <w:tcW w:w="4782" w:type="dxa"/>
            <w:gridSpan w:val="9"/>
          </w:tcPr>
          <w:p w14:paraId="32EF17CE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10C09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邮编</w:t>
            </w:r>
          </w:p>
        </w:tc>
        <w:tc>
          <w:tcPr>
            <w:tcW w:w="1456" w:type="dxa"/>
            <w:gridSpan w:val="3"/>
          </w:tcPr>
          <w:p w14:paraId="20E772B7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788A4770" w14:textId="77777777">
        <w:tc>
          <w:tcPr>
            <w:tcW w:w="2127" w:type="dxa"/>
            <w:gridSpan w:val="2"/>
            <w:vAlign w:val="center"/>
          </w:tcPr>
          <w:p w14:paraId="2FF0D14C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2801" w:type="dxa"/>
            <w:gridSpan w:val="4"/>
          </w:tcPr>
          <w:p w14:paraId="449A2A4C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69558FB5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传真</w:t>
            </w:r>
          </w:p>
        </w:tc>
        <w:tc>
          <w:tcPr>
            <w:tcW w:w="2727" w:type="dxa"/>
            <w:gridSpan w:val="7"/>
          </w:tcPr>
          <w:p w14:paraId="1276F463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16A46D40" w14:textId="77777777">
        <w:tc>
          <w:tcPr>
            <w:tcW w:w="2127" w:type="dxa"/>
            <w:gridSpan w:val="2"/>
            <w:vAlign w:val="center"/>
          </w:tcPr>
          <w:p w14:paraId="6BE38CD8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手机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/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801" w:type="dxa"/>
            <w:gridSpan w:val="4"/>
          </w:tcPr>
          <w:p w14:paraId="139F2FBC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5CF6FD1C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邮箱（必填）</w:t>
            </w:r>
          </w:p>
        </w:tc>
        <w:tc>
          <w:tcPr>
            <w:tcW w:w="2727" w:type="dxa"/>
            <w:gridSpan w:val="7"/>
          </w:tcPr>
          <w:p w14:paraId="0A5915C2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2056A8F7" w14:textId="77777777">
        <w:trPr>
          <w:cantSplit/>
          <w:trHeight w:val="483"/>
        </w:trPr>
        <w:tc>
          <w:tcPr>
            <w:tcW w:w="2127" w:type="dxa"/>
            <w:gridSpan w:val="2"/>
            <w:vAlign w:val="center"/>
          </w:tcPr>
          <w:p w14:paraId="3CFFE573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住宿需求</w:t>
            </w:r>
          </w:p>
        </w:tc>
        <w:tc>
          <w:tcPr>
            <w:tcW w:w="1843" w:type="dxa"/>
          </w:tcPr>
          <w:p w14:paraId="40124545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口是口否</w:t>
            </w:r>
          </w:p>
        </w:tc>
        <w:tc>
          <w:tcPr>
            <w:tcW w:w="958" w:type="dxa"/>
            <w:gridSpan w:val="3"/>
          </w:tcPr>
          <w:p w14:paraId="17F82F67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房间数</w:t>
            </w:r>
          </w:p>
        </w:tc>
        <w:tc>
          <w:tcPr>
            <w:tcW w:w="1560" w:type="dxa"/>
            <w:gridSpan w:val="2"/>
          </w:tcPr>
          <w:p w14:paraId="273F32E6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gridSpan w:val="5"/>
          </w:tcPr>
          <w:p w14:paraId="3E906909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住宿日期</w:t>
            </w:r>
          </w:p>
        </w:tc>
        <w:tc>
          <w:tcPr>
            <w:tcW w:w="1418" w:type="dxa"/>
            <w:gridSpan w:val="2"/>
          </w:tcPr>
          <w:p w14:paraId="451A630C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152091C1" w14:textId="77777777">
        <w:trPr>
          <w:cantSplit/>
          <w:trHeight w:val="391"/>
        </w:trPr>
        <w:tc>
          <w:tcPr>
            <w:tcW w:w="9215" w:type="dxa"/>
            <w:gridSpan w:val="15"/>
            <w:vAlign w:val="center"/>
          </w:tcPr>
          <w:p w14:paraId="379CCAE5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参会人员情况</w:t>
            </w:r>
          </w:p>
        </w:tc>
      </w:tr>
      <w:tr w:rsidR="00BD15EF" w:rsidRPr="00FD53FC" w14:paraId="0C2101CD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1D84556F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20" w:type="dxa"/>
            <w:vAlign w:val="center"/>
          </w:tcPr>
          <w:p w14:paraId="78CE3F44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1B5DF989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所在部门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/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7F3AAA8C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2586" w:type="dxa"/>
            <w:gridSpan w:val="6"/>
            <w:vAlign w:val="center"/>
          </w:tcPr>
          <w:p w14:paraId="08ADBC64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专业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/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学历</w:t>
            </w:r>
          </w:p>
        </w:tc>
      </w:tr>
      <w:tr w:rsidR="00BD15EF" w:rsidRPr="00FD53FC" w14:paraId="18250BB9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694ED529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14:paraId="10546EDF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gridSpan w:val="3"/>
          </w:tcPr>
          <w:p w14:paraId="122E26D9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gridSpan w:val="4"/>
          </w:tcPr>
          <w:p w14:paraId="0F951167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6"/>
          </w:tcPr>
          <w:p w14:paraId="64C9433B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2CD1F1D7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603F7127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14:paraId="7CE4C0CD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gridSpan w:val="3"/>
          </w:tcPr>
          <w:p w14:paraId="6EC57E4B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gridSpan w:val="4"/>
          </w:tcPr>
          <w:p w14:paraId="298AECF9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6"/>
          </w:tcPr>
          <w:p w14:paraId="51B1CB52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378E5953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D3791E9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3</w:t>
            </w:r>
          </w:p>
        </w:tc>
        <w:tc>
          <w:tcPr>
            <w:tcW w:w="1420" w:type="dxa"/>
            <w:vAlign w:val="center"/>
          </w:tcPr>
          <w:p w14:paraId="27E55217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372" w:type="dxa"/>
            <w:gridSpan w:val="3"/>
          </w:tcPr>
          <w:p w14:paraId="238B09E9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gridSpan w:val="4"/>
          </w:tcPr>
          <w:p w14:paraId="2807E30C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gridSpan w:val="6"/>
          </w:tcPr>
          <w:p w14:paraId="519E0E10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4FE55CA3" w14:textId="77777777">
        <w:trPr>
          <w:cantSplit/>
          <w:trHeight w:val="562"/>
        </w:trPr>
        <w:tc>
          <w:tcPr>
            <w:tcW w:w="9215" w:type="dxa"/>
            <w:gridSpan w:val="15"/>
            <w:vAlign w:val="center"/>
          </w:tcPr>
          <w:p w14:paraId="6B059300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客户开票信息：增值税普通发票是□否□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           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增值税专用发票是□否□</w:t>
            </w:r>
          </w:p>
        </w:tc>
      </w:tr>
      <w:tr w:rsidR="00BD15EF" w:rsidRPr="00FD53FC" w14:paraId="29A986CF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D1FB9F3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7088" w:type="dxa"/>
            <w:gridSpan w:val="13"/>
          </w:tcPr>
          <w:p w14:paraId="352D65DC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31770C5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7A57D87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纳税人识别号</w:t>
            </w:r>
          </w:p>
        </w:tc>
        <w:tc>
          <w:tcPr>
            <w:tcW w:w="7088" w:type="dxa"/>
            <w:gridSpan w:val="13"/>
          </w:tcPr>
          <w:p w14:paraId="52CD8513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414EC5A1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F21F2D3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地址、电话</w:t>
            </w:r>
          </w:p>
        </w:tc>
        <w:tc>
          <w:tcPr>
            <w:tcW w:w="7088" w:type="dxa"/>
            <w:gridSpan w:val="13"/>
          </w:tcPr>
          <w:p w14:paraId="146D547C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57851790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6008E41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开户行名称及账号</w:t>
            </w:r>
          </w:p>
        </w:tc>
        <w:tc>
          <w:tcPr>
            <w:tcW w:w="7088" w:type="dxa"/>
            <w:gridSpan w:val="13"/>
          </w:tcPr>
          <w:p w14:paraId="5E5E0224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105DDF4D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27E5CC27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付费方式</w:t>
            </w:r>
          </w:p>
        </w:tc>
        <w:tc>
          <w:tcPr>
            <w:tcW w:w="2362" w:type="dxa"/>
            <w:gridSpan w:val="2"/>
          </w:tcPr>
          <w:p w14:paraId="35D5A9AB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转账口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363" w:type="dxa"/>
            <w:gridSpan w:val="6"/>
          </w:tcPr>
          <w:p w14:paraId="60DAD31F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363" w:type="dxa"/>
            <w:gridSpan w:val="5"/>
          </w:tcPr>
          <w:p w14:paraId="45E22979" w14:textId="77777777" w:rsidR="00BD15EF" w:rsidRPr="00FD53FC" w:rsidRDefault="00BD15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</w:p>
        </w:tc>
      </w:tr>
      <w:tr w:rsidR="00BD15EF" w:rsidRPr="00FD53FC" w14:paraId="1534633C" w14:textId="77777777">
        <w:trPr>
          <w:cantSplit/>
          <w:trHeight w:val="1253"/>
        </w:trPr>
        <w:tc>
          <w:tcPr>
            <w:tcW w:w="9215" w:type="dxa"/>
            <w:gridSpan w:val="15"/>
          </w:tcPr>
          <w:p w14:paraId="7C4C465D" w14:textId="77777777" w:rsidR="00BD15EF" w:rsidRPr="00FD53FC" w:rsidRDefault="00F420F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说明：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1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、此表请发送到６４５０６８１９８＠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qq.com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。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2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、请准确填写各栏内容，</w:t>
            </w:r>
            <w:proofErr w:type="gramStart"/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住宿栏请务必</w:t>
            </w:r>
            <w:proofErr w:type="gramEnd"/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注明是或否，以便预留客房（标准间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/350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元）。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3</w:t>
            </w:r>
            <w:r w:rsidRPr="00FD53FC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、如参加人员有变化，请及时通知相应联系人。</w:t>
            </w:r>
          </w:p>
        </w:tc>
      </w:tr>
    </w:tbl>
    <w:p w14:paraId="15CFBB9B" w14:textId="77777777" w:rsidR="00BD15EF" w:rsidRDefault="00BD15EF">
      <w:pPr>
        <w:rPr>
          <w:rFonts w:ascii="黑体" w:eastAsia="黑体" w:hAnsi="Arial" w:cs="Arial"/>
          <w:szCs w:val="32"/>
        </w:rPr>
      </w:pPr>
    </w:p>
    <w:sectPr w:rsidR="00BD15EF">
      <w:footerReference w:type="even" r:id="rId8"/>
      <w:footerReference w:type="default" r:id="rId9"/>
      <w:type w:val="continuous"/>
      <w:pgSz w:w="11907" w:h="16840"/>
      <w:pgMar w:top="1417" w:right="1134" w:bottom="1134" w:left="1418" w:header="851" w:footer="1134" w:gutter="0"/>
      <w:pgNumType w:start="1"/>
      <w:cols w:space="0"/>
      <w:docGrid w:type="linesAndChars" w:linePitch="586" w:charSpace="-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00D06" w14:textId="77777777" w:rsidR="00043DDE" w:rsidRDefault="00043DDE">
      <w:r>
        <w:separator/>
      </w:r>
    </w:p>
  </w:endnote>
  <w:endnote w:type="continuationSeparator" w:id="0">
    <w:p w14:paraId="72652B45" w14:textId="77777777" w:rsidR="00043DDE" w:rsidRDefault="0004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5716" w14:textId="77777777" w:rsidR="00BD15EF" w:rsidRDefault="00F420FF">
    <w:pPr>
      <w:pStyle w:val="ad"/>
      <w:framePr w:wrap="auto" w:vAnchor="text" w:hAnchor="page" w:x="1610" w:y="-54"/>
      <w:rPr>
        <w:rStyle w:val="af2"/>
        <w:rFonts w:ascii="宋体" w:eastAsia="宋体" w:hAnsi="宋体"/>
        <w:sz w:val="28"/>
        <w:szCs w:val="28"/>
      </w:rPr>
    </w:pPr>
    <w:r>
      <w:rPr>
        <w:rStyle w:val="af2"/>
        <w:rFonts w:ascii="宋体" w:eastAsia="宋体" w:hAnsi="宋体"/>
        <w:sz w:val="28"/>
        <w:szCs w:val="28"/>
      </w:rPr>
      <w:t xml:space="preserve">— </w:t>
    </w:r>
    <w:r>
      <w:rPr>
        <w:rStyle w:val="af2"/>
        <w:rFonts w:ascii="宋体" w:eastAsia="宋体" w:hAnsi="宋体"/>
        <w:sz w:val="28"/>
        <w:szCs w:val="28"/>
      </w:rPr>
      <w:fldChar w:fldCharType="begin"/>
    </w:r>
    <w:r>
      <w:rPr>
        <w:rStyle w:val="af2"/>
        <w:rFonts w:ascii="宋体" w:eastAsia="宋体" w:hAnsi="宋体"/>
        <w:sz w:val="28"/>
        <w:szCs w:val="28"/>
      </w:rPr>
      <w:instrText xml:space="preserve">PAGE  </w:instrText>
    </w:r>
    <w:r>
      <w:rPr>
        <w:rStyle w:val="af2"/>
        <w:rFonts w:ascii="宋体" w:eastAsia="宋体" w:hAnsi="宋体"/>
        <w:sz w:val="28"/>
        <w:szCs w:val="28"/>
      </w:rPr>
      <w:fldChar w:fldCharType="separate"/>
    </w:r>
    <w:r w:rsidR="00B2704D">
      <w:rPr>
        <w:rStyle w:val="af2"/>
        <w:rFonts w:ascii="宋体" w:eastAsia="宋体" w:hAnsi="宋体"/>
        <w:noProof/>
        <w:sz w:val="28"/>
        <w:szCs w:val="28"/>
      </w:rPr>
      <w:t>2</w:t>
    </w:r>
    <w:r>
      <w:rPr>
        <w:rStyle w:val="af2"/>
        <w:rFonts w:ascii="宋体" w:eastAsia="宋体" w:hAnsi="宋体"/>
        <w:sz w:val="28"/>
        <w:szCs w:val="28"/>
      </w:rPr>
      <w:fldChar w:fldCharType="end"/>
    </w:r>
    <w:r>
      <w:rPr>
        <w:rStyle w:val="af2"/>
        <w:rFonts w:ascii="宋体" w:eastAsia="宋体" w:hAnsi="宋体"/>
        <w:sz w:val="28"/>
        <w:szCs w:val="28"/>
      </w:rPr>
      <w:t xml:space="preserve"> —</w:t>
    </w:r>
  </w:p>
  <w:p w14:paraId="490AB3F1" w14:textId="77777777" w:rsidR="00BD15EF" w:rsidRDefault="00BD15EF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0FEC" w14:textId="77777777" w:rsidR="00BD15EF" w:rsidRDefault="00F420FF">
    <w:pPr>
      <w:pStyle w:val="ad"/>
      <w:framePr w:wrap="auto" w:vAnchor="text" w:hAnchor="page" w:x="9315" w:y="-54"/>
      <w:rPr>
        <w:rStyle w:val="af2"/>
        <w:rFonts w:ascii="宋体" w:eastAsia="宋体" w:hAnsi="宋体"/>
        <w:sz w:val="28"/>
        <w:szCs w:val="28"/>
      </w:rPr>
    </w:pPr>
    <w:r>
      <w:rPr>
        <w:rStyle w:val="af2"/>
        <w:rFonts w:ascii="宋体" w:eastAsia="宋体" w:hAnsi="宋体"/>
        <w:sz w:val="28"/>
        <w:szCs w:val="28"/>
      </w:rPr>
      <w:t xml:space="preserve">— </w:t>
    </w:r>
    <w:r>
      <w:rPr>
        <w:rStyle w:val="af2"/>
        <w:rFonts w:ascii="宋体" w:eastAsia="宋体" w:hAnsi="宋体"/>
        <w:sz w:val="28"/>
        <w:szCs w:val="28"/>
      </w:rPr>
      <w:fldChar w:fldCharType="begin"/>
    </w:r>
    <w:r>
      <w:rPr>
        <w:rStyle w:val="af2"/>
        <w:rFonts w:ascii="宋体" w:eastAsia="宋体" w:hAnsi="宋体"/>
        <w:sz w:val="28"/>
        <w:szCs w:val="28"/>
      </w:rPr>
      <w:instrText xml:space="preserve">PAGE  </w:instrText>
    </w:r>
    <w:r>
      <w:rPr>
        <w:rStyle w:val="af2"/>
        <w:rFonts w:ascii="宋体" w:eastAsia="宋体" w:hAnsi="宋体"/>
        <w:sz w:val="28"/>
        <w:szCs w:val="28"/>
      </w:rPr>
      <w:fldChar w:fldCharType="separate"/>
    </w:r>
    <w:r w:rsidR="00B2704D">
      <w:rPr>
        <w:rStyle w:val="af2"/>
        <w:rFonts w:ascii="宋体" w:eastAsia="宋体" w:hAnsi="宋体"/>
        <w:noProof/>
        <w:sz w:val="28"/>
        <w:szCs w:val="28"/>
      </w:rPr>
      <w:t>3</w:t>
    </w:r>
    <w:r>
      <w:rPr>
        <w:rStyle w:val="af2"/>
        <w:rFonts w:ascii="宋体" w:eastAsia="宋体" w:hAnsi="宋体"/>
        <w:sz w:val="28"/>
        <w:szCs w:val="28"/>
      </w:rPr>
      <w:fldChar w:fldCharType="end"/>
    </w:r>
    <w:r>
      <w:rPr>
        <w:rStyle w:val="af2"/>
        <w:rFonts w:ascii="宋体" w:eastAsia="宋体" w:hAnsi="宋体"/>
        <w:sz w:val="28"/>
        <w:szCs w:val="28"/>
      </w:rPr>
      <w:t xml:space="preserve"> —</w:t>
    </w:r>
  </w:p>
  <w:p w14:paraId="5E5284E2" w14:textId="77777777" w:rsidR="00BD15EF" w:rsidRDefault="00BD15E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BA65B" w14:textId="77777777" w:rsidR="00043DDE" w:rsidRDefault="00043DDE">
      <w:r>
        <w:separator/>
      </w:r>
    </w:p>
  </w:footnote>
  <w:footnote w:type="continuationSeparator" w:id="0">
    <w:p w14:paraId="0F11CE77" w14:textId="77777777" w:rsidR="00043DDE" w:rsidRDefault="0004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5"/>
  <w:doNotHyphenateCaps/>
  <w:evenAndOddHeaders/>
  <w:drawingGridHorizontalSpacing w:val="315"/>
  <w:drawingGridVerticalSpacing w:val="29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9E51A4"/>
    <w:rsid w:val="0000299E"/>
    <w:rsid w:val="000043AC"/>
    <w:rsid w:val="000047E9"/>
    <w:rsid w:val="00006DC2"/>
    <w:rsid w:val="00006FBB"/>
    <w:rsid w:val="00006FBE"/>
    <w:rsid w:val="000102DD"/>
    <w:rsid w:val="00021976"/>
    <w:rsid w:val="00021AC4"/>
    <w:rsid w:val="00021D38"/>
    <w:rsid w:val="00025FD0"/>
    <w:rsid w:val="00026FD5"/>
    <w:rsid w:val="00030513"/>
    <w:rsid w:val="00030CF8"/>
    <w:rsid w:val="00035BCC"/>
    <w:rsid w:val="000375B2"/>
    <w:rsid w:val="0004020D"/>
    <w:rsid w:val="00041210"/>
    <w:rsid w:val="000413A5"/>
    <w:rsid w:val="00041BE3"/>
    <w:rsid w:val="00041ECD"/>
    <w:rsid w:val="000423BA"/>
    <w:rsid w:val="00042D00"/>
    <w:rsid w:val="00043C86"/>
    <w:rsid w:val="00043D8E"/>
    <w:rsid w:val="00043DDE"/>
    <w:rsid w:val="000449CE"/>
    <w:rsid w:val="000462DB"/>
    <w:rsid w:val="000470E7"/>
    <w:rsid w:val="00047522"/>
    <w:rsid w:val="00055313"/>
    <w:rsid w:val="00055AD3"/>
    <w:rsid w:val="00056E9D"/>
    <w:rsid w:val="00057207"/>
    <w:rsid w:val="00060076"/>
    <w:rsid w:val="0006298A"/>
    <w:rsid w:val="00062A7A"/>
    <w:rsid w:val="00063CC8"/>
    <w:rsid w:val="00064C37"/>
    <w:rsid w:val="00066BC9"/>
    <w:rsid w:val="000704FB"/>
    <w:rsid w:val="00070C5F"/>
    <w:rsid w:val="00072C1A"/>
    <w:rsid w:val="00074D51"/>
    <w:rsid w:val="00075754"/>
    <w:rsid w:val="00075E7E"/>
    <w:rsid w:val="0008128D"/>
    <w:rsid w:val="00082ABB"/>
    <w:rsid w:val="000831B6"/>
    <w:rsid w:val="000834A9"/>
    <w:rsid w:val="00084D48"/>
    <w:rsid w:val="0008559F"/>
    <w:rsid w:val="00086E77"/>
    <w:rsid w:val="0008774A"/>
    <w:rsid w:val="0009486C"/>
    <w:rsid w:val="000A2CC8"/>
    <w:rsid w:val="000A489F"/>
    <w:rsid w:val="000B19FB"/>
    <w:rsid w:val="000B4D44"/>
    <w:rsid w:val="000C13A5"/>
    <w:rsid w:val="000C203D"/>
    <w:rsid w:val="000C2068"/>
    <w:rsid w:val="000C23DB"/>
    <w:rsid w:val="000C25A3"/>
    <w:rsid w:val="000C4D96"/>
    <w:rsid w:val="000C5AB9"/>
    <w:rsid w:val="000C5AEF"/>
    <w:rsid w:val="000C64BA"/>
    <w:rsid w:val="000C7CC7"/>
    <w:rsid w:val="000D058C"/>
    <w:rsid w:val="000D12CF"/>
    <w:rsid w:val="000D17E4"/>
    <w:rsid w:val="000D3976"/>
    <w:rsid w:val="000D72A5"/>
    <w:rsid w:val="000D73A6"/>
    <w:rsid w:val="000E0288"/>
    <w:rsid w:val="000E0B0C"/>
    <w:rsid w:val="000E18EA"/>
    <w:rsid w:val="000E218A"/>
    <w:rsid w:val="000E277E"/>
    <w:rsid w:val="000E407C"/>
    <w:rsid w:val="000E44D2"/>
    <w:rsid w:val="000E47B9"/>
    <w:rsid w:val="000E4A7F"/>
    <w:rsid w:val="000E7790"/>
    <w:rsid w:val="000F054D"/>
    <w:rsid w:val="000F2D26"/>
    <w:rsid w:val="000F320F"/>
    <w:rsid w:val="000F3787"/>
    <w:rsid w:val="000F401C"/>
    <w:rsid w:val="000F4591"/>
    <w:rsid w:val="000F673C"/>
    <w:rsid w:val="000F7813"/>
    <w:rsid w:val="00100305"/>
    <w:rsid w:val="00104E90"/>
    <w:rsid w:val="0010591C"/>
    <w:rsid w:val="001077B5"/>
    <w:rsid w:val="00107C73"/>
    <w:rsid w:val="00110226"/>
    <w:rsid w:val="00110707"/>
    <w:rsid w:val="001123C3"/>
    <w:rsid w:val="00112B4B"/>
    <w:rsid w:val="001145C3"/>
    <w:rsid w:val="00114860"/>
    <w:rsid w:val="0011595C"/>
    <w:rsid w:val="001166D8"/>
    <w:rsid w:val="00131016"/>
    <w:rsid w:val="001328A3"/>
    <w:rsid w:val="0013363D"/>
    <w:rsid w:val="00133F8E"/>
    <w:rsid w:val="00135444"/>
    <w:rsid w:val="00135FE2"/>
    <w:rsid w:val="0013728C"/>
    <w:rsid w:val="001402DB"/>
    <w:rsid w:val="001417B7"/>
    <w:rsid w:val="001421A8"/>
    <w:rsid w:val="00143165"/>
    <w:rsid w:val="00143301"/>
    <w:rsid w:val="00143729"/>
    <w:rsid w:val="00143852"/>
    <w:rsid w:val="00144805"/>
    <w:rsid w:val="00146946"/>
    <w:rsid w:val="001478A1"/>
    <w:rsid w:val="0015135C"/>
    <w:rsid w:val="00153C14"/>
    <w:rsid w:val="001545B6"/>
    <w:rsid w:val="001545CB"/>
    <w:rsid w:val="00156842"/>
    <w:rsid w:val="00156E19"/>
    <w:rsid w:val="00157E37"/>
    <w:rsid w:val="00160C86"/>
    <w:rsid w:val="00162C82"/>
    <w:rsid w:val="00165084"/>
    <w:rsid w:val="00165544"/>
    <w:rsid w:val="001670A0"/>
    <w:rsid w:val="00171268"/>
    <w:rsid w:val="00171FA6"/>
    <w:rsid w:val="00174282"/>
    <w:rsid w:val="00174818"/>
    <w:rsid w:val="001748BA"/>
    <w:rsid w:val="00176174"/>
    <w:rsid w:val="00176FE0"/>
    <w:rsid w:val="00177B1B"/>
    <w:rsid w:val="00180A9C"/>
    <w:rsid w:val="00180CC7"/>
    <w:rsid w:val="00180D8E"/>
    <w:rsid w:val="00181E77"/>
    <w:rsid w:val="001835CD"/>
    <w:rsid w:val="00184A5B"/>
    <w:rsid w:val="00184DE5"/>
    <w:rsid w:val="00185F13"/>
    <w:rsid w:val="00190B3D"/>
    <w:rsid w:val="00195BE0"/>
    <w:rsid w:val="00197E12"/>
    <w:rsid w:val="001A3E51"/>
    <w:rsid w:val="001A4290"/>
    <w:rsid w:val="001A43E1"/>
    <w:rsid w:val="001A671B"/>
    <w:rsid w:val="001A6C5B"/>
    <w:rsid w:val="001A6D0D"/>
    <w:rsid w:val="001B01BB"/>
    <w:rsid w:val="001B1164"/>
    <w:rsid w:val="001B1828"/>
    <w:rsid w:val="001B2CD1"/>
    <w:rsid w:val="001B3ADF"/>
    <w:rsid w:val="001B5984"/>
    <w:rsid w:val="001B5A5B"/>
    <w:rsid w:val="001B6079"/>
    <w:rsid w:val="001B6BDF"/>
    <w:rsid w:val="001B7257"/>
    <w:rsid w:val="001C1512"/>
    <w:rsid w:val="001C2555"/>
    <w:rsid w:val="001C2BCF"/>
    <w:rsid w:val="001D049A"/>
    <w:rsid w:val="001D0956"/>
    <w:rsid w:val="001D4195"/>
    <w:rsid w:val="001D5807"/>
    <w:rsid w:val="001E098E"/>
    <w:rsid w:val="001E2836"/>
    <w:rsid w:val="001E6CA1"/>
    <w:rsid w:val="001E6D6A"/>
    <w:rsid w:val="001F2E86"/>
    <w:rsid w:val="001F3041"/>
    <w:rsid w:val="001F4902"/>
    <w:rsid w:val="0020021A"/>
    <w:rsid w:val="0020241B"/>
    <w:rsid w:val="00203E4C"/>
    <w:rsid w:val="0020692A"/>
    <w:rsid w:val="00206F1D"/>
    <w:rsid w:val="0021050A"/>
    <w:rsid w:val="00211618"/>
    <w:rsid w:val="00211C17"/>
    <w:rsid w:val="00212FFB"/>
    <w:rsid w:val="00214EEF"/>
    <w:rsid w:val="00221037"/>
    <w:rsid w:val="00221182"/>
    <w:rsid w:val="00221B69"/>
    <w:rsid w:val="002223CF"/>
    <w:rsid w:val="002279CD"/>
    <w:rsid w:val="00230AA9"/>
    <w:rsid w:val="002322CD"/>
    <w:rsid w:val="00232D43"/>
    <w:rsid w:val="002348B3"/>
    <w:rsid w:val="00235519"/>
    <w:rsid w:val="00236F38"/>
    <w:rsid w:val="00241E58"/>
    <w:rsid w:val="0024275C"/>
    <w:rsid w:val="00243E85"/>
    <w:rsid w:val="00255359"/>
    <w:rsid w:val="00256D64"/>
    <w:rsid w:val="00257DB9"/>
    <w:rsid w:val="0026387F"/>
    <w:rsid w:val="002638CA"/>
    <w:rsid w:val="00264DE7"/>
    <w:rsid w:val="0027041E"/>
    <w:rsid w:val="002709FD"/>
    <w:rsid w:val="00271266"/>
    <w:rsid w:val="00273756"/>
    <w:rsid w:val="00276F5A"/>
    <w:rsid w:val="00280634"/>
    <w:rsid w:val="002806B5"/>
    <w:rsid w:val="00284D41"/>
    <w:rsid w:val="002865C2"/>
    <w:rsid w:val="00287D67"/>
    <w:rsid w:val="00290535"/>
    <w:rsid w:val="00290A76"/>
    <w:rsid w:val="002934DF"/>
    <w:rsid w:val="002935E1"/>
    <w:rsid w:val="00294832"/>
    <w:rsid w:val="00294E6B"/>
    <w:rsid w:val="00294F29"/>
    <w:rsid w:val="00294FA9"/>
    <w:rsid w:val="002952FE"/>
    <w:rsid w:val="00295430"/>
    <w:rsid w:val="00295CFA"/>
    <w:rsid w:val="002A04BB"/>
    <w:rsid w:val="002A0A84"/>
    <w:rsid w:val="002A11C6"/>
    <w:rsid w:val="002A269A"/>
    <w:rsid w:val="002A4B14"/>
    <w:rsid w:val="002A4EE1"/>
    <w:rsid w:val="002A5F36"/>
    <w:rsid w:val="002A7148"/>
    <w:rsid w:val="002B14DC"/>
    <w:rsid w:val="002B173F"/>
    <w:rsid w:val="002B4DCA"/>
    <w:rsid w:val="002B6F24"/>
    <w:rsid w:val="002C0463"/>
    <w:rsid w:val="002C1797"/>
    <w:rsid w:val="002D1C66"/>
    <w:rsid w:val="002D1FBF"/>
    <w:rsid w:val="002D2975"/>
    <w:rsid w:val="002D3683"/>
    <w:rsid w:val="002D716F"/>
    <w:rsid w:val="002E0484"/>
    <w:rsid w:val="002E1815"/>
    <w:rsid w:val="002E1BDB"/>
    <w:rsid w:val="002E36A7"/>
    <w:rsid w:val="002E738A"/>
    <w:rsid w:val="002F043E"/>
    <w:rsid w:val="002F12B1"/>
    <w:rsid w:val="002F1AD9"/>
    <w:rsid w:val="002F21BF"/>
    <w:rsid w:val="002F2209"/>
    <w:rsid w:val="002F23CA"/>
    <w:rsid w:val="002F5BB4"/>
    <w:rsid w:val="002F6A55"/>
    <w:rsid w:val="003028CB"/>
    <w:rsid w:val="003041AF"/>
    <w:rsid w:val="00305D40"/>
    <w:rsid w:val="00305E18"/>
    <w:rsid w:val="00305E1D"/>
    <w:rsid w:val="003073E8"/>
    <w:rsid w:val="00312360"/>
    <w:rsid w:val="00313EBF"/>
    <w:rsid w:val="00314046"/>
    <w:rsid w:val="00315FD5"/>
    <w:rsid w:val="00321CC5"/>
    <w:rsid w:val="003221F6"/>
    <w:rsid w:val="003221FC"/>
    <w:rsid w:val="00322CD5"/>
    <w:rsid w:val="00327B7E"/>
    <w:rsid w:val="00327C21"/>
    <w:rsid w:val="0033002D"/>
    <w:rsid w:val="00330C3B"/>
    <w:rsid w:val="00330CFE"/>
    <w:rsid w:val="00334C5F"/>
    <w:rsid w:val="0033545A"/>
    <w:rsid w:val="0033645C"/>
    <w:rsid w:val="00346B00"/>
    <w:rsid w:val="00346B12"/>
    <w:rsid w:val="003472A3"/>
    <w:rsid w:val="00353258"/>
    <w:rsid w:val="0035622F"/>
    <w:rsid w:val="00357835"/>
    <w:rsid w:val="003579B8"/>
    <w:rsid w:val="00360468"/>
    <w:rsid w:val="00367AA3"/>
    <w:rsid w:val="00370EDE"/>
    <w:rsid w:val="00371FAA"/>
    <w:rsid w:val="00372602"/>
    <w:rsid w:val="003741D9"/>
    <w:rsid w:val="003744DF"/>
    <w:rsid w:val="00374B26"/>
    <w:rsid w:val="00374DF3"/>
    <w:rsid w:val="00375E34"/>
    <w:rsid w:val="00376284"/>
    <w:rsid w:val="00376B67"/>
    <w:rsid w:val="00383BB3"/>
    <w:rsid w:val="003853D7"/>
    <w:rsid w:val="0038646E"/>
    <w:rsid w:val="00386516"/>
    <w:rsid w:val="00386F02"/>
    <w:rsid w:val="00387223"/>
    <w:rsid w:val="00387B89"/>
    <w:rsid w:val="0039029B"/>
    <w:rsid w:val="00391E40"/>
    <w:rsid w:val="00391F18"/>
    <w:rsid w:val="003938E7"/>
    <w:rsid w:val="00395B29"/>
    <w:rsid w:val="00397E98"/>
    <w:rsid w:val="003A1550"/>
    <w:rsid w:val="003A1894"/>
    <w:rsid w:val="003A2693"/>
    <w:rsid w:val="003A2772"/>
    <w:rsid w:val="003A2BC4"/>
    <w:rsid w:val="003A3676"/>
    <w:rsid w:val="003A4DE2"/>
    <w:rsid w:val="003A55EE"/>
    <w:rsid w:val="003A625A"/>
    <w:rsid w:val="003A76DB"/>
    <w:rsid w:val="003B3C43"/>
    <w:rsid w:val="003B3D3C"/>
    <w:rsid w:val="003B458D"/>
    <w:rsid w:val="003C0DDD"/>
    <w:rsid w:val="003C15EC"/>
    <w:rsid w:val="003C162B"/>
    <w:rsid w:val="003C37E5"/>
    <w:rsid w:val="003D048B"/>
    <w:rsid w:val="003D3634"/>
    <w:rsid w:val="003D63E1"/>
    <w:rsid w:val="003E01A8"/>
    <w:rsid w:val="003E08F1"/>
    <w:rsid w:val="003E3204"/>
    <w:rsid w:val="003E3960"/>
    <w:rsid w:val="003E4071"/>
    <w:rsid w:val="003E4C46"/>
    <w:rsid w:val="003E6034"/>
    <w:rsid w:val="003E64AF"/>
    <w:rsid w:val="003E77F4"/>
    <w:rsid w:val="003F03F5"/>
    <w:rsid w:val="003F059C"/>
    <w:rsid w:val="003F214B"/>
    <w:rsid w:val="003F2FC0"/>
    <w:rsid w:val="003F64D5"/>
    <w:rsid w:val="00401608"/>
    <w:rsid w:val="00401B70"/>
    <w:rsid w:val="00403964"/>
    <w:rsid w:val="004047C7"/>
    <w:rsid w:val="00404BCD"/>
    <w:rsid w:val="004075B7"/>
    <w:rsid w:val="004105A3"/>
    <w:rsid w:val="0041167A"/>
    <w:rsid w:val="00411868"/>
    <w:rsid w:val="004124E4"/>
    <w:rsid w:val="00413909"/>
    <w:rsid w:val="00413B69"/>
    <w:rsid w:val="00415B5A"/>
    <w:rsid w:val="00416679"/>
    <w:rsid w:val="0041711B"/>
    <w:rsid w:val="00423FE7"/>
    <w:rsid w:val="00425A3A"/>
    <w:rsid w:val="00432C6E"/>
    <w:rsid w:val="00433626"/>
    <w:rsid w:val="004337BE"/>
    <w:rsid w:val="0043452E"/>
    <w:rsid w:val="00436019"/>
    <w:rsid w:val="00440BA0"/>
    <w:rsid w:val="00443ADF"/>
    <w:rsid w:val="00446FA4"/>
    <w:rsid w:val="00451F6B"/>
    <w:rsid w:val="00457178"/>
    <w:rsid w:val="0045791F"/>
    <w:rsid w:val="00457F89"/>
    <w:rsid w:val="004615AE"/>
    <w:rsid w:val="0046286A"/>
    <w:rsid w:val="0046710C"/>
    <w:rsid w:val="00467B4D"/>
    <w:rsid w:val="004711AE"/>
    <w:rsid w:val="00471CAA"/>
    <w:rsid w:val="00472361"/>
    <w:rsid w:val="00472FFC"/>
    <w:rsid w:val="00473448"/>
    <w:rsid w:val="00475865"/>
    <w:rsid w:val="0048109F"/>
    <w:rsid w:val="00484455"/>
    <w:rsid w:val="00484ADD"/>
    <w:rsid w:val="004854F6"/>
    <w:rsid w:val="00486DCE"/>
    <w:rsid w:val="0048735D"/>
    <w:rsid w:val="00487984"/>
    <w:rsid w:val="0049076F"/>
    <w:rsid w:val="00490B1F"/>
    <w:rsid w:val="00490F25"/>
    <w:rsid w:val="00492B08"/>
    <w:rsid w:val="00494EBC"/>
    <w:rsid w:val="004A0030"/>
    <w:rsid w:val="004A0222"/>
    <w:rsid w:val="004A03F1"/>
    <w:rsid w:val="004A0E7A"/>
    <w:rsid w:val="004A1FE8"/>
    <w:rsid w:val="004A210B"/>
    <w:rsid w:val="004A4EDC"/>
    <w:rsid w:val="004A6519"/>
    <w:rsid w:val="004A68C5"/>
    <w:rsid w:val="004B07DE"/>
    <w:rsid w:val="004B123E"/>
    <w:rsid w:val="004B2183"/>
    <w:rsid w:val="004B25AD"/>
    <w:rsid w:val="004B3052"/>
    <w:rsid w:val="004B3579"/>
    <w:rsid w:val="004B44EA"/>
    <w:rsid w:val="004B58D6"/>
    <w:rsid w:val="004C0B78"/>
    <w:rsid w:val="004C305E"/>
    <w:rsid w:val="004C418D"/>
    <w:rsid w:val="004C501C"/>
    <w:rsid w:val="004C5375"/>
    <w:rsid w:val="004C56C1"/>
    <w:rsid w:val="004C740D"/>
    <w:rsid w:val="004D0C58"/>
    <w:rsid w:val="004D3A2C"/>
    <w:rsid w:val="004D4094"/>
    <w:rsid w:val="004D5DDE"/>
    <w:rsid w:val="004D640E"/>
    <w:rsid w:val="004D7484"/>
    <w:rsid w:val="004D7942"/>
    <w:rsid w:val="004E1753"/>
    <w:rsid w:val="004E2519"/>
    <w:rsid w:val="004E37FD"/>
    <w:rsid w:val="004E441B"/>
    <w:rsid w:val="004E484A"/>
    <w:rsid w:val="004E4D84"/>
    <w:rsid w:val="004E5137"/>
    <w:rsid w:val="004E7437"/>
    <w:rsid w:val="004E789A"/>
    <w:rsid w:val="004F1190"/>
    <w:rsid w:val="004F2C63"/>
    <w:rsid w:val="004F6B77"/>
    <w:rsid w:val="004F7490"/>
    <w:rsid w:val="004F74CA"/>
    <w:rsid w:val="004F7F72"/>
    <w:rsid w:val="005010FA"/>
    <w:rsid w:val="0050339A"/>
    <w:rsid w:val="00503E74"/>
    <w:rsid w:val="00506678"/>
    <w:rsid w:val="00506BCE"/>
    <w:rsid w:val="00511724"/>
    <w:rsid w:val="00511D99"/>
    <w:rsid w:val="0051282C"/>
    <w:rsid w:val="00513F30"/>
    <w:rsid w:val="0051523C"/>
    <w:rsid w:val="00516338"/>
    <w:rsid w:val="005165C0"/>
    <w:rsid w:val="00517E66"/>
    <w:rsid w:val="00523637"/>
    <w:rsid w:val="00530668"/>
    <w:rsid w:val="005312D3"/>
    <w:rsid w:val="00531A6C"/>
    <w:rsid w:val="00532507"/>
    <w:rsid w:val="005332EC"/>
    <w:rsid w:val="00534BA5"/>
    <w:rsid w:val="00535FDD"/>
    <w:rsid w:val="005369CE"/>
    <w:rsid w:val="00537BBA"/>
    <w:rsid w:val="005422C0"/>
    <w:rsid w:val="00542898"/>
    <w:rsid w:val="00543A41"/>
    <w:rsid w:val="00546A72"/>
    <w:rsid w:val="00547351"/>
    <w:rsid w:val="00550894"/>
    <w:rsid w:val="00550908"/>
    <w:rsid w:val="0055104B"/>
    <w:rsid w:val="00551781"/>
    <w:rsid w:val="00554ACD"/>
    <w:rsid w:val="0055555B"/>
    <w:rsid w:val="00555B41"/>
    <w:rsid w:val="00556DA7"/>
    <w:rsid w:val="00560D37"/>
    <w:rsid w:val="00560D53"/>
    <w:rsid w:val="005646BD"/>
    <w:rsid w:val="00566857"/>
    <w:rsid w:val="00566FA5"/>
    <w:rsid w:val="00570084"/>
    <w:rsid w:val="005731E3"/>
    <w:rsid w:val="00576107"/>
    <w:rsid w:val="0057697A"/>
    <w:rsid w:val="00583CF8"/>
    <w:rsid w:val="00584914"/>
    <w:rsid w:val="00585508"/>
    <w:rsid w:val="0058678B"/>
    <w:rsid w:val="00586C57"/>
    <w:rsid w:val="0059022A"/>
    <w:rsid w:val="005A22E7"/>
    <w:rsid w:val="005A24B4"/>
    <w:rsid w:val="005A5776"/>
    <w:rsid w:val="005A75CE"/>
    <w:rsid w:val="005B180C"/>
    <w:rsid w:val="005B2664"/>
    <w:rsid w:val="005B28AC"/>
    <w:rsid w:val="005B2BB3"/>
    <w:rsid w:val="005C08A6"/>
    <w:rsid w:val="005C32E1"/>
    <w:rsid w:val="005C478C"/>
    <w:rsid w:val="005C4EE0"/>
    <w:rsid w:val="005C5A76"/>
    <w:rsid w:val="005C697F"/>
    <w:rsid w:val="005D060C"/>
    <w:rsid w:val="005D164C"/>
    <w:rsid w:val="005D1FF5"/>
    <w:rsid w:val="005D3E29"/>
    <w:rsid w:val="005D6C61"/>
    <w:rsid w:val="005D77CD"/>
    <w:rsid w:val="005D7ECC"/>
    <w:rsid w:val="005E1A90"/>
    <w:rsid w:val="005E4C01"/>
    <w:rsid w:val="005E5942"/>
    <w:rsid w:val="005E62FD"/>
    <w:rsid w:val="005F01C3"/>
    <w:rsid w:val="005F1A4F"/>
    <w:rsid w:val="005F1FCF"/>
    <w:rsid w:val="005F3410"/>
    <w:rsid w:val="005F3BB3"/>
    <w:rsid w:val="005F4952"/>
    <w:rsid w:val="005F5C1F"/>
    <w:rsid w:val="005F7FE0"/>
    <w:rsid w:val="00600098"/>
    <w:rsid w:val="00600E44"/>
    <w:rsid w:val="0060416D"/>
    <w:rsid w:val="0060506D"/>
    <w:rsid w:val="00606FD3"/>
    <w:rsid w:val="00610BB5"/>
    <w:rsid w:val="00611807"/>
    <w:rsid w:val="0061228F"/>
    <w:rsid w:val="00612613"/>
    <w:rsid w:val="00613196"/>
    <w:rsid w:val="006141BD"/>
    <w:rsid w:val="00622F51"/>
    <w:rsid w:val="0062363D"/>
    <w:rsid w:val="0062497A"/>
    <w:rsid w:val="00626125"/>
    <w:rsid w:val="00630A2D"/>
    <w:rsid w:val="006319F1"/>
    <w:rsid w:val="00631B94"/>
    <w:rsid w:val="00631E1A"/>
    <w:rsid w:val="006325B6"/>
    <w:rsid w:val="00632B24"/>
    <w:rsid w:val="0063578E"/>
    <w:rsid w:val="00635F72"/>
    <w:rsid w:val="006361F6"/>
    <w:rsid w:val="00636DF4"/>
    <w:rsid w:val="00637E39"/>
    <w:rsid w:val="00643912"/>
    <w:rsid w:val="0064392F"/>
    <w:rsid w:val="006455FF"/>
    <w:rsid w:val="006457B9"/>
    <w:rsid w:val="00645D43"/>
    <w:rsid w:val="00646118"/>
    <w:rsid w:val="00646C84"/>
    <w:rsid w:val="00646CA6"/>
    <w:rsid w:val="00646FFD"/>
    <w:rsid w:val="006502EB"/>
    <w:rsid w:val="00650FFC"/>
    <w:rsid w:val="00651220"/>
    <w:rsid w:val="006527D3"/>
    <w:rsid w:val="00655543"/>
    <w:rsid w:val="00655B57"/>
    <w:rsid w:val="00655FE9"/>
    <w:rsid w:val="00656159"/>
    <w:rsid w:val="006569F1"/>
    <w:rsid w:val="00656ADE"/>
    <w:rsid w:val="00660065"/>
    <w:rsid w:val="0066085E"/>
    <w:rsid w:val="00664937"/>
    <w:rsid w:val="0066508F"/>
    <w:rsid w:val="006671AE"/>
    <w:rsid w:val="00667BC7"/>
    <w:rsid w:val="00667F98"/>
    <w:rsid w:val="006710E6"/>
    <w:rsid w:val="006716E9"/>
    <w:rsid w:val="00672680"/>
    <w:rsid w:val="006734F7"/>
    <w:rsid w:val="00673513"/>
    <w:rsid w:val="00681576"/>
    <w:rsid w:val="0068162F"/>
    <w:rsid w:val="006908CB"/>
    <w:rsid w:val="006956D5"/>
    <w:rsid w:val="00695E4C"/>
    <w:rsid w:val="0069683A"/>
    <w:rsid w:val="006A5094"/>
    <w:rsid w:val="006A6DF4"/>
    <w:rsid w:val="006A79A7"/>
    <w:rsid w:val="006B0699"/>
    <w:rsid w:val="006B079B"/>
    <w:rsid w:val="006B0D6E"/>
    <w:rsid w:val="006B1FA4"/>
    <w:rsid w:val="006B214F"/>
    <w:rsid w:val="006B306A"/>
    <w:rsid w:val="006B6E8C"/>
    <w:rsid w:val="006C314E"/>
    <w:rsid w:val="006C3378"/>
    <w:rsid w:val="006C5A4F"/>
    <w:rsid w:val="006C649A"/>
    <w:rsid w:val="006D0127"/>
    <w:rsid w:val="006D03B6"/>
    <w:rsid w:val="006D2D28"/>
    <w:rsid w:val="006D5149"/>
    <w:rsid w:val="006D5737"/>
    <w:rsid w:val="006E00EF"/>
    <w:rsid w:val="006E0B53"/>
    <w:rsid w:val="006E0ED5"/>
    <w:rsid w:val="006E2890"/>
    <w:rsid w:val="006E2FD0"/>
    <w:rsid w:val="006E3185"/>
    <w:rsid w:val="006E3ACA"/>
    <w:rsid w:val="006E5254"/>
    <w:rsid w:val="006E6D00"/>
    <w:rsid w:val="006F0BD8"/>
    <w:rsid w:val="006F48C1"/>
    <w:rsid w:val="006F626B"/>
    <w:rsid w:val="00701B7E"/>
    <w:rsid w:val="00701FC7"/>
    <w:rsid w:val="007039E7"/>
    <w:rsid w:val="00707430"/>
    <w:rsid w:val="00707D50"/>
    <w:rsid w:val="00710D88"/>
    <w:rsid w:val="007113FA"/>
    <w:rsid w:val="00712658"/>
    <w:rsid w:val="00714917"/>
    <w:rsid w:val="00714DE4"/>
    <w:rsid w:val="007179E9"/>
    <w:rsid w:val="00720427"/>
    <w:rsid w:val="00721D1E"/>
    <w:rsid w:val="00722495"/>
    <w:rsid w:val="007262B7"/>
    <w:rsid w:val="007264A4"/>
    <w:rsid w:val="00730739"/>
    <w:rsid w:val="00731396"/>
    <w:rsid w:val="00733AEF"/>
    <w:rsid w:val="00734314"/>
    <w:rsid w:val="007349B3"/>
    <w:rsid w:val="00735331"/>
    <w:rsid w:val="00741BFD"/>
    <w:rsid w:val="007422F3"/>
    <w:rsid w:val="007422F9"/>
    <w:rsid w:val="00744640"/>
    <w:rsid w:val="00745EA6"/>
    <w:rsid w:val="00747988"/>
    <w:rsid w:val="00752629"/>
    <w:rsid w:val="0075382A"/>
    <w:rsid w:val="00760072"/>
    <w:rsid w:val="00761B8A"/>
    <w:rsid w:val="00762B08"/>
    <w:rsid w:val="00763492"/>
    <w:rsid w:val="0076593B"/>
    <w:rsid w:val="00765DA6"/>
    <w:rsid w:val="007664EE"/>
    <w:rsid w:val="00767D80"/>
    <w:rsid w:val="00770A14"/>
    <w:rsid w:val="00770B4B"/>
    <w:rsid w:val="00772632"/>
    <w:rsid w:val="0077323A"/>
    <w:rsid w:val="007744EA"/>
    <w:rsid w:val="00775432"/>
    <w:rsid w:val="007773A9"/>
    <w:rsid w:val="0077780C"/>
    <w:rsid w:val="00780E5D"/>
    <w:rsid w:val="007853AC"/>
    <w:rsid w:val="00785CE5"/>
    <w:rsid w:val="007864A0"/>
    <w:rsid w:val="0079003B"/>
    <w:rsid w:val="00790203"/>
    <w:rsid w:val="0079327E"/>
    <w:rsid w:val="007939F1"/>
    <w:rsid w:val="007A0369"/>
    <w:rsid w:val="007A074F"/>
    <w:rsid w:val="007A357B"/>
    <w:rsid w:val="007A3D78"/>
    <w:rsid w:val="007A5D04"/>
    <w:rsid w:val="007A60A0"/>
    <w:rsid w:val="007A6315"/>
    <w:rsid w:val="007B0552"/>
    <w:rsid w:val="007B1615"/>
    <w:rsid w:val="007B2149"/>
    <w:rsid w:val="007B45B4"/>
    <w:rsid w:val="007B6AAB"/>
    <w:rsid w:val="007B6EA1"/>
    <w:rsid w:val="007C12F4"/>
    <w:rsid w:val="007C1BCA"/>
    <w:rsid w:val="007C1D53"/>
    <w:rsid w:val="007C268C"/>
    <w:rsid w:val="007C4353"/>
    <w:rsid w:val="007C51F5"/>
    <w:rsid w:val="007D011E"/>
    <w:rsid w:val="007D084E"/>
    <w:rsid w:val="007D2AA1"/>
    <w:rsid w:val="007D3DF1"/>
    <w:rsid w:val="007D4D05"/>
    <w:rsid w:val="007E07EA"/>
    <w:rsid w:val="007E1310"/>
    <w:rsid w:val="007E610C"/>
    <w:rsid w:val="007E6A27"/>
    <w:rsid w:val="007E73E8"/>
    <w:rsid w:val="007F1609"/>
    <w:rsid w:val="007F3EBB"/>
    <w:rsid w:val="007F4BD5"/>
    <w:rsid w:val="007F7CEC"/>
    <w:rsid w:val="00800762"/>
    <w:rsid w:val="00803DB5"/>
    <w:rsid w:val="00803F1F"/>
    <w:rsid w:val="00816CC6"/>
    <w:rsid w:val="00816F05"/>
    <w:rsid w:val="00823AB6"/>
    <w:rsid w:val="00827958"/>
    <w:rsid w:val="00827CD2"/>
    <w:rsid w:val="00830B46"/>
    <w:rsid w:val="00832B7B"/>
    <w:rsid w:val="00832CD5"/>
    <w:rsid w:val="0083369C"/>
    <w:rsid w:val="00834FA6"/>
    <w:rsid w:val="00836675"/>
    <w:rsid w:val="00841712"/>
    <w:rsid w:val="00842846"/>
    <w:rsid w:val="008433E3"/>
    <w:rsid w:val="00844A54"/>
    <w:rsid w:val="00844F0F"/>
    <w:rsid w:val="008450F6"/>
    <w:rsid w:val="00846D0A"/>
    <w:rsid w:val="00847414"/>
    <w:rsid w:val="00851F3B"/>
    <w:rsid w:val="00854FC2"/>
    <w:rsid w:val="00857E96"/>
    <w:rsid w:val="008604EF"/>
    <w:rsid w:val="00860CDA"/>
    <w:rsid w:val="008624AC"/>
    <w:rsid w:val="008629D0"/>
    <w:rsid w:val="00863970"/>
    <w:rsid w:val="00863F70"/>
    <w:rsid w:val="0086413F"/>
    <w:rsid w:val="008662DA"/>
    <w:rsid w:val="00866C27"/>
    <w:rsid w:val="00873572"/>
    <w:rsid w:val="00877837"/>
    <w:rsid w:val="008814A3"/>
    <w:rsid w:val="00882BFF"/>
    <w:rsid w:val="0089116C"/>
    <w:rsid w:val="008914C9"/>
    <w:rsid w:val="00891F2D"/>
    <w:rsid w:val="00891F73"/>
    <w:rsid w:val="00892376"/>
    <w:rsid w:val="008934F4"/>
    <w:rsid w:val="00893598"/>
    <w:rsid w:val="00893F66"/>
    <w:rsid w:val="00894962"/>
    <w:rsid w:val="00894DE1"/>
    <w:rsid w:val="008958FE"/>
    <w:rsid w:val="00896C01"/>
    <w:rsid w:val="008A02D2"/>
    <w:rsid w:val="008A33AB"/>
    <w:rsid w:val="008A5C3C"/>
    <w:rsid w:val="008B0371"/>
    <w:rsid w:val="008B30E3"/>
    <w:rsid w:val="008B5514"/>
    <w:rsid w:val="008B703A"/>
    <w:rsid w:val="008B7527"/>
    <w:rsid w:val="008C0914"/>
    <w:rsid w:val="008C1074"/>
    <w:rsid w:val="008C1B9D"/>
    <w:rsid w:val="008C23D0"/>
    <w:rsid w:val="008C2650"/>
    <w:rsid w:val="008C75EB"/>
    <w:rsid w:val="008C7C9C"/>
    <w:rsid w:val="008D0ED9"/>
    <w:rsid w:val="008D17A8"/>
    <w:rsid w:val="008D2442"/>
    <w:rsid w:val="008D2CCA"/>
    <w:rsid w:val="008D5346"/>
    <w:rsid w:val="008E49FC"/>
    <w:rsid w:val="008E7A88"/>
    <w:rsid w:val="008F28E9"/>
    <w:rsid w:val="008F5313"/>
    <w:rsid w:val="008F560C"/>
    <w:rsid w:val="008F5789"/>
    <w:rsid w:val="008F7FC7"/>
    <w:rsid w:val="00903F13"/>
    <w:rsid w:val="0090468E"/>
    <w:rsid w:val="00904846"/>
    <w:rsid w:val="0090544A"/>
    <w:rsid w:val="0091048E"/>
    <w:rsid w:val="0091381C"/>
    <w:rsid w:val="00915982"/>
    <w:rsid w:val="00916B96"/>
    <w:rsid w:val="00916EED"/>
    <w:rsid w:val="00917471"/>
    <w:rsid w:val="009208CA"/>
    <w:rsid w:val="0092190A"/>
    <w:rsid w:val="00922273"/>
    <w:rsid w:val="009225FC"/>
    <w:rsid w:val="009249A5"/>
    <w:rsid w:val="0093018F"/>
    <w:rsid w:val="00930714"/>
    <w:rsid w:val="00930854"/>
    <w:rsid w:val="009312AA"/>
    <w:rsid w:val="009312EB"/>
    <w:rsid w:val="0093381B"/>
    <w:rsid w:val="0093446A"/>
    <w:rsid w:val="009344FE"/>
    <w:rsid w:val="00936348"/>
    <w:rsid w:val="00937665"/>
    <w:rsid w:val="00937BA7"/>
    <w:rsid w:val="0094058C"/>
    <w:rsid w:val="00941C09"/>
    <w:rsid w:val="00942822"/>
    <w:rsid w:val="00942CB6"/>
    <w:rsid w:val="0094362B"/>
    <w:rsid w:val="00943A19"/>
    <w:rsid w:val="00945F44"/>
    <w:rsid w:val="00947D47"/>
    <w:rsid w:val="00954E32"/>
    <w:rsid w:val="00955799"/>
    <w:rsid w:val="00962D38"/>
    <w:rsid w:val="009639AA"/>
    <w:rsid w:val="00963BA1"/>
    <w:rsid w:val="00963F16"/>
    <w:rsid w:val="0096446C"/>
    <w:rsid w:val="00964B7B"/>
    <w:rsid w:val="0096686F"/>
    <w:rsid w:val="00972403"/>
    <w:rsid w:val="009736F0"/>
    <w:rsid w:val="009765A2"/>
    <w:rsid w:val="009820CD"/>
    <w:rsid w:val="009829C2"/>
    <w:rsid w:val="009842CC"/>
    <w:rsid w:val="00986DD0"/>
    <w:rsid w:val="009916F8"/>
    <w:rsid w:val="00991F76"/>
    <w:rsid w:val="00993065"/>
    <w:rsid w:val="00994099"/>
    <w:rsid w:val="00994BF4"/>
    <w:rsid w:val="00995D24"/>
    <w:rsid w:val="009A262A"/>
    <w:rsid w:val="009A2DDD"/>
    <w:rsid w:val="009A3F00"/>
    <w:rsid w:val="009A7752"/>
    <w:rsid w:val="009B0748"/>
    <w:rsid w:val="009B21E9"/>
    <w:rsid w:val="009B2A49"/>
    <w:rsid w:val="009B58CC"/>
    <w:rsid w:val="009B7D19"/>
    <w:rsid w:val="009C28D9"/>
    <w:rsid w:val="009C332D"/>
    <w:rsid w:val="009C3520"/>
    <w:rsid w:val="009C589D"/>
    <w:rsid w:val="009C5ED6"/>
    <w:rsid w:val="009C6087"/>
    <w:rsid w:val="009C76C9"/>
    <w:rsid w:val="009C7E4A"/>
    <w:rsid w:val="009D0553"/>
    <w:rsid w:val="009D5AF0"/>
    <w:rsid w:val="009E0604"/>
    <w:rsid w:val="009E0A2C"/>
    <w:rsid w:val="009E1388"/>
    <w:rsid w:val="009E1706"/>
    <w:rsid w:val="009E1CAE"/>
    <w:rsid w:val="009E2A68"/>
    <w:rsid w:val="009E3288"/>
    <w:rsid w:val="009E3618"/>
    <w:rsid w:val="009E51A4"/>
    <w:rsid w:val="009E5DA8"/>
    <w:rsid w:val="009E5F07"/>
    <w:rsid w:val="009E6DFB"/>
    <w:rsid w:val="009F05E0"/>
    <w:rsid w:val="009F085A"/>
    <w:rsid w:val="009F3A43"/>
    <w:rsid w:val="009F4B77"/>
    <w:rsid w:val="009F4D37"/>
    <w:rsid w:val="009F5065"/>
    <w:rsid w:val="009F5FE5"/>
    <w:rsid w:val="009F6345"/>
    <w:rsid w:val="009F6AE2"/>
    <w:rsid w:val="009F6D45"/>
    <w:rsid w:val="009F6FE7"/>
    <w:rsid w:val="009F7056"/>
    <w:rsid w:val="009F76AD"/>
    <w:rsid w:val="009F7C24"/>
    <w:rsid w:val="00A01A54"/>
    <w:rsid w:val="00A02805"/>
    <w:rsid w:val="00A02EA1"/>
    <w:rsid w:val="00A06223"/>
    <w:rsid w:val="00A07482"/>
    <w:rsid w:val="00A07500"/>
    <w:rsid w:val="00A1064C"/>
    <w:rsid w:val="00A112C9"/>
    <w:rsid w:val="00A1257B"/>
    <w:rsid w:val="00A12626"/>
    <w:rsid w:val="00A12C66"/>
    <w:rsid w:val="00A1312A"/>
    <w:rsid w:val="00A13563"/>
    <w:rsid w:val="00A14BB2"/>
    <w:rsid w:val="00A158D0"/>
    <w:rsid w:val="00A206DA"/>
    <w:rsid w:val="00A224FD"/>
    <w:rsid w:val="00A22ACA"/>
    <w:rsid w:val="00A23FD8"/>
    <w:rsid w:val="00A24FF8"/>
    <w:rsid w:val="00A26F3B"/>
    <w:rsid w:val="00A30524"/>
    <w:rsid w:val="00A3172D"/>
    <w:rsid w:val="00A31876"/>
    <w:rsid w:val="00A3188A"/>
    <w:rsid w:val="00A320AD"/>
    <w:rsid w:val="00A3216B"/>
    <w:rsid w:val="00A35FC1"/>
    <w:rsid w:val="00A36377"/>
    <w:rsid w:val="00A41126"/>
    <w:rsid w:val="00A438B7"/>
    <w:rsid w:val="00A43D71"/>
    <w:rsid w:val="00A444C3"/>
    <w:rsid w:val="00A45FE8"/>
    <w:rsid w:val="00A46B2D"/>
    <w:rsid w:val="00A47B06"/>
    <w:rsid w:val="00A47DCD"/>
    <w:rsid w:val="00A5217B"/>
    <w:rsid w:val="00A52AFE"/>
    <w:rsid w:val="00A53A9E"/>
    <w:rsid w:val="00A53AB4"/>
    <w:rsid w:val="00A53D73"/>
    <w:rsid w:val="00A544DF"/>
    <w:rsid w:val="00A546A1"/>
    <w:rsid w:val="00A559D4"/>
    <w:rsid w:val="00A566F8"/>
    <w:rsid w:val="00A6197E"/>
    <w:rsid w:val="00A619DA"/>
    <w:rsid w:val="00A625C3"/>
    <w:rsid w:val="00A62F8E"/>
    <w:rsid w:val="00A6368C"/>
    <w:rsid w:val="00A658F9"/>
    <w:rsid w:val="00A67638"/>
    <w:rsid w:val="00A70E95"/>
    <w:rsid w:val="00A71705"/>
    <w:rsid w:val="00A719D7"/>
    <w:rsid w:val="00A720F5"/>
    <w:rsid w:val="00A73DD4"/>
    <w:rsid w:val="00A774A3"/>
    <w:rsid w:val="00A778F7"/>
    <w:rsid w:val="00A77F67"/>
    <w:rsid w:val="00A80054"/>
    <w:rsid w:val="00A82CB0"/>
    <w:rsid w:val="00A93A96"/>
    <w:rsid w:val="00A94B70"/>
    <w:rsid w:val="00AA0058"/>
    <w:rsid w:val="00AA0AF4"/>
    <w:rsid w:val="00AA2B54"/>
    <w:rsid w:val="00AA3630"/>
    <w:rsid w:val="00AA3E2F"/>
    <w:rsid w:val="00AA5D5B"/>
    <w:rsid w:val="00AA70BC"/>
    <w:rsid w:val="00AA7293"/>
    <w:rsid w:val="00AB2041"/>
    <w:rsid w:val="00AB2A26"/>
    <w:rsid w:val="00AB6FA1"/>
    <w:rsid w:val="00AC01C6"/>
    <w:rsid w:val="00AC0F1E"/>
    <w:rsid w:val="00AC3369"/>
    <w:rsid w:val="00AC3BFF"/>
    <w:rsid w:val="00AC4EB4"/>
    <w:rsid w:val="00AC5F8C"/>
    <w:rsid w:val="00AC6377"/>
    <w:rsid w:val="00AC6E2E"/>
    <w:rsid w:val="00AC76BA"/>
    <w:rsid w:val="00AD0171"/>
    <w:rsid w:val="00AD040E"/>
    <w:rsid w:val="00AD16A9"/>
    <w:rsid w:val="00AD1911"/>
    <w:rsid w:val="00AD4469"/>
    <w:rsid w:val="00AD454A"/>
    <w:rsid w:val="00AE3011"/>
    <w:rsid w:val="00AE5ECF"/>
    <w:rsid w:val="00AE66DA"/>
    <w:rsid w:val="00AF35A0"/>
    <w:rsid w:val="00AF37F3"/>
    <w:rsid w:val="00AF6ADA"/>
    <w:rsid w:val="00AF6C3A"/>
    <w:rsid w:val="00AF780E"/>
    <w:rsid w:val="00AF7E2A"/>
    <w:rsid w:val="00B0137C"/>
    <w:rsid w:val="00B042D1"/>
    <w:rsid w:val="00B070D1"/>
    <w:rsid w:val="00B1340B"/>
    <w:rsid w:val="00B13522"/>
    <w:rsid w:val="00B148FA"/>
    <w:rsid w:val="00B175C7"/>
    <w:rsid w:val="00B17E05"/>
    <w:rsid w:val="00B23ED8"/>
    <w:rsid w:val="00B25272"/>
    <w:rsid w:val="00B253FA"/>
    <w:rsid w:val="00B2573F"/>
    <w:rsid w:val="00B2704D"/>
    <w:rsid w:val="00B31AD3"/>
    <w:rsid w:val="00B36A72"/>
    <w:rsid w:val="00B412BE"/>
    <w:rsid w:val="00B433DA"/>
    <w:rsid w:val="00B45452"/>
    <w:rsid w:val="00B47D63"/>
    <w:rsid w:val="00B513DF"/>
    <w:rsid w:val="00B51B31"/>
    <w:rsid w:val="00B52B31"/>
    <w:rsid w:val="00B53886"/>
    <w:rsid w:val="00B5391D"/>
    <w:rsid w:val="00B5710B"/>
    <w:rsid w:val="00B632D4"/>
    <w:rsid w:val="00B6408D"/>
    <w:rsid w:val="00B641AF"/>
    <w:rsid w:val="00B65F24"/>
    <w:rsid w:val="00B66073"/>
    <w:rsid w:val="00B66276"/>
    <w:rsid w:val="00B664BF"/>
    <w:rsid w:val="00B70973"/>
    <w:rsid w:val="00B71A8A"/>
    <w:rsid w:val="00B71C28"/>
    <w:rsid w:val="00B71CAF"/>
    <w:rsid w:val="00B72C77"/>
    <w:rsid w:val="00B72FA8"/>
    <w:rsid w:val="00B747EB"/>
    <w:rsid w:val="00B76213"/>
    <w:rsid w:val="00B76CAD"/>
    <w:rsid w:val="00B77C0F"/>
    <w:rsid w:val="00B80356"/>
    <w:rsid w:val="00B813EC"/>
    <w:rsid w:val="00B81D39"/>
    <w:rsid w:val="00B856B6"/>
    <w:rsid w:val="00B90D4A"/>
    <w:rsid w:val="00B921C1"/>
    <w:rsid w:val="00B92635"/>
    <w:rsid w:val="00B93E57"/>
    <w:rsid w:val="00B9527B"/>
    <w:rsid w:val="00B9590B"/>
    <w:rsid w:val="00BA1A59"/>
    <w:rsid w:val="00BA29D3"/>
    <w:rsid w:val="00BA33A4"/>
    <w:rsid w:val="00BA4747"/>
    <w:rsid w:val="00BA4A4E"/>
    <w:rsid w:val="00BA52EB"/>
    <w:rsid w:val="00BA666F"/>
    <w:rsid w:val="00BA6924"/>
    <w:rsid w:val="00BA77C5"/>
    <w:rsid w:val="00BB04FF"/>
    <w:rsid w:val="00BB0C15"/>
    <w:rsid w:val="00BB4D1C"/>
    <w:rsid w:val="00BB524C"/>
    <w:rsid w:val="00BB61EE"/>
    <w:rsid w:val="00BB75C9"/>
    <w:rsid w:val="00BC18B2"/>
    <w:rsid w:val="00BC1AD8"/>
    <w:rsid w:val="00BC29A7"/>
    <w:rsid w:val="00BC43CF"/>
    <w:rsid w:val="00BC45BA"/>
    <w:rsid w:val="00BC64D5"/>
    <w:rsid w:val="00BC6BFB"/>
    <w:rsid w:val="00BC6F50"/>
    <w:rsid w:val="00BD15EF"/>
    <w:rsid w:val="00BD1FFD"/>
    <w:rsid w:val="00BD44F0"/>
    <w:rsid w:val="00BD599B"/>
    <w:rsid w:val="00BD77DA"/>
    <w:rsid w:val="00BE12B2"/>
    <w:rsid w:val="00BE17EC"/>
    <w:rsid w:val="00BE1C3C"/>
    <w:rsid w:val="00BE2529"/>
    <w:rsid w:val="00BE4223"/>
    <w:rsid w:val="00BE621A"/>
    <w:rsid w:val="00BE731A"/>
    <w:rsid w:val="00BF50BF"/>
    <w:rsid w:val="00BF52AE"/>
    <w:rsid w:val="00BF7297"/>
    <w:rsid w:val="00BF7BAA"/>
    <w:rsid w:val="00C0137D"/>
    <w:rsid w:val="00C05937"/>
    <w:rsid w:val="00C05FE6"/>
    <w:rsid w:val="00C0740A"/>
    <w:rsid w:val="00C11DA6"/>
    <w:rsid w:val="00C13D16"/>
    <w:rsid w:val="00C13D1B"/>
    <w:rsid w:val="00C159AF"/>
    <w:rsid w:val="00C15A15"/>
    <w:rsid w:val="00C16CD6"/>
    <w:rsid w:val="00C17F45"/>
    <w:rsid w:val="00C209B4"/>
    <w:rsid w:val="00C22479"/>
    <w:rsid w:val="00C22AE8"/>
    <w:rsid w:val="00C23111"/>
    <w:rsid w:val="00C2359E"/>
    <w:rsid w:val="00C26344"/>
    <w:rsid w:val="00C265FE"/>
    <w:rsid w:val="00C311DA"/>
    <w:rsid w:val="00C32286"/>
    <w:rsid w:val="00C32CAE"/>
    <w:rsid w:val="00C3312D"/>
    <w:rsid w:val="00C33134"/>
    <w:rsid w:val="00C33600"/>
    <w:rsid w:val="00C357D4"/>
    <w:rsid w:val="00C35958"/>
    <w:rsid w:val="00C36687"/>
    <w:rsid w:val="00C36741"/>
    <w:rsid w:val="00C371E7"/>
    <w:rsid w:val="00C37CB9"/>
    <w:rsid w:val="00C401F1"/>
    <w:rsid w:val="00C40D71"/>
    <w:rsid w:val="00C41643"/>
    <w:rsid w:val="00C43399"/>
    <w:rsid w:val="00C4399E"/>
    <w:rsid w:val="00C44982"/>
    <w:rsid w:val="00C470A9"/>
    <w:rsid w:val="00C52C5F"/>
    <w:rsid w:val="00C54173"/>
    <w:rsid w:val="00C5467B"/>
    <w:rsid w:val="00C56BA0"/>
    <w:rsid w:val="00C603B4"/>
    <w:rsid w:val="00C60DD1"/>
    <w:rsid w:val="00C61A72"/>
    <w:rsid w:val="00C62DD0"/>
    <w:rsid w:val="00C63A29"/>
    <w:rsid w:val="00C640DF"/>
    <w:rsid w:val="00C655B9"/>
    <w:rsid w:val="00C66723"/>
    <w:rsid w:val="00C671FC"/>
    <w:rsid w:val="00C70B7F"/>
    <w:rsid w:val="00C70F9D"/>
    <w:rsid w:val="00C72284"/>
    <w:rsid w:val="00C73EB9"/>
    <w:rsid w:val="00C74550"/>
    <w:rsid w:val="00C75649"/>
    <w:rsid w:val="00C76C1B"/>
    <w:rsid w:val="00C83AA6"/>
    <w:rsid w:val="00C844C4"/>
    <w:rsid w:val="00C84A03"/>
    <w:rsid w:val="00C852CD"/>
    <w:rsid w:val="00C86EBA"/>
    <w:rsid w:val="00C908A4"/>
    <w:rsid w:val="00C90905"/>
    <w:rsid w:val="00C90C04"/>
    <w:rsid w:val="00C934B7"/>
    <w:rsid w:val="00C951B5"/>
    <w:rsid w:val="00C95A8C"/>
    <w:rsid w:val="00CA00E5"/>
    <w:rsid w:val="00CA02F8"/>
    <w:rsid w:val="00CA1397"/>
    <w:rsid w:val="00CA3C96"/>
    <w:rsid w:val="00CA4A41"/>
    <w:rsid w:val="00CA76ED"/>
    <w:rsid w:val="00CA7D27"/>
    <w:rsid w:val="00CB1C85"/>
    <w:rsid w:val="00CB430E"/>
    <w:rsid w:val="00CB4941"/>
    <w:rsid w:val="00CB6EB2"/>
    <w:rsid w:val="00CB6EEA"/>
    <w:rsid w:val="00CC4317"/>
    <w:rsid w:val="00CC4F75"/>
    <w:rsid w:val="00CC53DE"/>
    <w:rsid w:val="00CC5CA1"/>
    <w:rsid w:val="00CC6E89"/>
    <w:rsid w:val="00CC7315"/>
    <w:rsid w:val="00CD15CC"/>
    <w:rsid w:val="00CD227B"/>
    <w:rsid w:val="00CD2EAE"/>
    <w:rsid w:val="00CD4472"/>
    <w:rsid w:val="00CD4F62"/>
    <w:rsid w:val="00CD65A8"/>
    <w:rsid w:val="00CD6C8D"/>
    <w:rsid w:val="00CE2E98"/>
    <w:rsid w:val="00CE4F70"/>
    <w:rsid w:val="00CE5137"/>
    <w:rsid w:val="00CE5272"/>
    <w:rsid w:val="00CE53E1"/>
    <w:rsid w:val="00CE564F"/>
    <w:rsid w:val="00CE6519"/>
    <w:rsid w:val="00CE7000"/>
    <w:rsid w:val="00CE7E6F"/>
    <w:rsid w:val="00CF1520"/>
    <w:rsid w:val="00CF28BD"/>
    <w:rsid w:val="00CF2DD4"/>
    <w:rsid w:val="00CF6B46"/>
    <w:rsid w:val="00D00B12"/>
    <w:rsid w:val="00D01CE0"/>
    <w:rsid w:val="00D0241C"/>
    <w:rsid w:val="00D03F64"/>
    <w:rsid w:val="00D040CE"/>
    <w:rsid w:val="00D040D3"/>
    <w:rsid w:val="00D04D27"/>
    <w:rsid w:val="00D051FC"/>
    <w:rsid w:val="00D1040E"/>
    <w:rsid w:val="00D107C7"/>
    <w:rsid w:val="00D1236A"/>
    <w:rsid w:val="00D12C6C"/>
    <w:rsid w:val="00D13931"/>
    <w:rsid w:val="00D14C2D"/>
    <w:rsid w:val="00D1508F"/>
    <w:rsid w:val="00D15588"/>
    <w:rsid w:val="00D15FBD"/>
    <w:rsid w:val="00D17582"/>
    <w:rsid w:val="00D20507"/>
    <w:rsid w:val="00D2168E"/>
    <w:rsid w:val="00D24263"/>
    <w:rsid w:val="00D2493B"/>
    <w:rsid w:val="00D300EA"/>
    <w:rsid w:val="00D30344"/>
    <w:rsid w:val="00D30580"/>
    <w:rsid w:val="00D3094E"/>
    <w:rsid w:val="00D30FD4"/>
    <w:rsid w:val="00D37586"/>
    <w:rsid w:val="00D37802"/>
    <w:rsid w:val="00D426BD"/>
    <w:rsid w:val="00D42C78"/>
    <w:rsid w:val="00D466D2"/>
    <w:rsid w:val="00D4691D"/>
    <w:rsid w:val="00D52737"/>
    <w:rsid w:val="00D52897"/>
    <w:rsid w:val="00D52EDB"/>
    <w:rsid w:val="00D544D5"/>
    <w:rsid w:val="00D54A04"/>
    <w:rsid w:val="00D55440"/>
    <w:rsid w:val="00D55F53"/>
    <w:rsid w:val="00D6356F"/>
    <w:rsid w:val="00D64904"/>
    <w:rsid w:val="00D75E7E"/>
    <w:rsid w:val="00D7759E"/>
    <w:rsid w:val="00D8150A"/>
    <w:rsid w:val="00D81BE3"/>
    <w:rsid w:val="00D82E5D"/>
    <w:rsid w:val="00D8342A"/>
    <w:rsid w:val="00D85ED0"/>
    <w:rsid w:val="00D86808"/>
    <w:rsid w:val="00D87178"/>
    <w:rsid w:val="00D87C95"/>
    <w:rsid w:val="00D90B28"/>
    <w:rsid w:val="00D9391C"/>
    <w:rsid w:val="00D93B39"/>
    <w:rsid w:val="00D93F69"/>
    <w:rsid w:val="00D959F9"/>
    <w:rsid w:val="00D9788E"/>
    <w:rsid w:val="00DA2794"/>
    <w:rsid w:val="00DA3C86"/>
    <w:rsid w:val="00DA49A9"/>
    <w:rsid w:val="00DA65A5"/>
    <w:rsid w:val="00DB0947"/>
    <w:rsid w:val="00DB14C9"/>
    <w:rsid w:val="00DB2A80"/>
    <w:rsid w:val="00DB2EBC"/>
    <w:rsid w:val="00DB5193"/>
    <w:rsid w:val="00DB5DEC"/>
    <w:rsid w:val="00DB6C2E"/>
    <w:rsid w:val="00DC01AC"/>
    <w:rsid w:val="00DC0F55"/>
    <w:rsid w:val="00DC163E"/>
    <w:rsid w:val="00DC3EA8"/>
    <w:rsid w:val="00DC60EF"/>
    <w:rsid w:val="00DC64E3"/>
    <w:rsid w:val="00DC7ADD"/>
    <w:rsid w:val="00DD3DA6"/>
    <w:rsid w:val="00DD4843"/>
    <w:rsid w:val="00DD6274"/>
    <w:rsid w:val="00DD6EBE"/>
    <w:rsid w:val="00DD754F"/>
    <w:rsid w:val="00DE3551"/>
    <w:rsid w:val="00DE370B"/>
    <w:rsid w:val="00DE3B02"/>
    <w:rsid w:val="00DE792F"/>
    <w:rsid w:val="00DE7D41"/>
    <w:rsid w:val="00DF1819"/>
    <w:rsid w:val="00DF383F"/>
    <w:rsid w:val="00DF393F"/>
    <w:rsid w:val="00DF6CDE"/>
    <w:rsid w:val="00DF7A55"/>
    <w:rsid w:val="00E01F97"/>
    <w:rsid w:val="00E034D8"/>
    <w:rsid w:val="00E0542A"/>
    <w:rsid w:val="00E06FDF"/>
    <w:rsid w:val="00E07116"/>
    <w:rsid w:val="00E07E0F"/>
    <w:rsid w:val="00E11E07"/>
    <w:rsid w:val="00E13894"/>
    <w:rsid w:val="00E13C66"/>
    <w:rsid w:val="00E13F10"/>
    <w:rsid w:val="00E16080"/>
    <w:rsid w:val="00E206E8"/>
    <w:rsid w:val="00E215C8"/>
    <w:rsid w:val="00E216D6"/>
    <w:rsid w:val="00E22781"/>
    <w:rsid w:val="00E25F2B"/>
    <w:rsid w:val="00E265C4"/>
    <w:rsid w:val="00E27D17"/>
    <w:rsid w:val="00E3691A"/>
    <w:rsid w:val="00E42669"/>
    <w:rsid w:val="00E46260"/>
    <w:rsid w:val="00E4674D"/>
    <w:rsid w:val="00E46AF9"/>
    <w:rsid w:val="00E51347"/>
    <w:rsid w:val="00E5176A"/>
    <w:rsid w:val="00E5489C"/>
    <w:rsid w:val="00E56430"/>
    <w:rsid w:val="00E56D20"/>
    <w:rsid w:val="00E60441"/>
    <w:rsid w:val="00E61DBD"/>
    <w:rsid w:val="00E63F47"/>
    <w:rsid w:val="00E6455E"/>
    <w:rsid w:val="00E64B93"/>
    <w:rsid w:val="00E64BB6"/>
    <w:rsid w:val="00E65393"/>
    <w:rsid w:val="00E66010"/>
    <w:rsid w:val="00E66245"/>
    <w:rsid w:val="00E67736"/>
    <w:rsid w:val="00E70A18"/>
    <w:rsid w:val="00E70D5C"/>
    <w:rsid w:val="00E738E5"/>
    <w:rsid w:val="00E753FB"/>
    <w:rsid w:val="00E75A2B"/>
    <w:rsid w:val="00E771AD"/>
    <w:rsid w:val="00E771C6"/>
    <w:rsid w:val="00E83A50"/>
    <w:rsid w:val="00E843D7"/>
    <w:rsid w:val="00E8536D"/>
    <w:rsid w:val="00E854AC"/>
    <w:rsid w:val="00E87A7B"/>
    <w:rsid w:val="00E87BB0"/>
    <w:rsid w:val="00E87BEA"/>
    <w:rsid w:val="00E90A53"/>
    <w:rsid w:val="00E93059"/>
    <w:rsid w:val="00E9551F"/>
    <w:rsid w:val="00EA365F"/>
    <w:rsid w:val="00EA3E63"/>
    <w:rsid w:val="00EB11AC"/>
    <w:rsid w:val="00EB139A"/>
    <w:rsid w:val="00EB287B"/>
    <w:rsid w:val="00EB2C0D"/>
    <w:rsid w:val="00EB31E9"/>
    <w:rsid w:val="00EB69DE"/>
    <w:rsid w:val="00EC3CD8"/>
    <w:rsid w:val="00EC514C"/>
    <w:rsid w:val="00EC6D78"/>
    <w:rsid w:val="00EC75DE"/>
    <w:rsid w:val="00ED08B4"/>
    <w:rsid w:val="00ED19AA"/>
    <w:rsid w:val="00ED230B"/>
    <w:rsid w:val="00ED29EF"/>
    <w:rsid w:val="00ED3C4A"/>
    <w:rsid w:val="00EE12F8"/>
    <w:rsid w:val="00EE3956"/>
    <w:rsid w:val="00EE3AAC"/>
    <w:rsid w:val="00EE69DD"/>
    <w:rsid w:val="00EE7198"/>
    <w:rsid w:val="00EF1146"/>
    <w:rsid w:val="00EF15F8"/>
    <w:rsid w:val="00EF7416"/>
    <w:rsid w:val="00EF7D1E"/>
    <w:rsid w:val="00F012B2"/>
    <w:rsid w:val="00F01D51"/>
    <w:rsid w:val="00F02C3D"/>
    <w:rsid w:val="00F03E28"/>
    <w:rsid w:val="00F0471F"/>
    <w:rsid w:val="00F05E03"/>
    <w:rsid w:val="00F078CD"/>
    <w:rsid w:val="00F10834"/>
    <w:rsid w:val="00F110F4"/>
    <w:rsid w:val="00F12473"/>
    <w:rsid w:val="00F15AB7"/>
    <w:rsid w:val="00F17A67"/>
    <w:rsid w:val="00F17D43"/>
    <w:rsid w:val="00F200F3"/>
    <w:rsid w:val="00F20E99"/>
    <w:rsid w:val="00F210E7"/>
    <w:rsid w:val="00F2130A"/>
    <w:rsid w:val="00F23A60"/>
    <w:rsid w:val="00F24BC1"/>
    <w:rsid w:val="00F2586D"/>
    <w:rsid w:val="00F26332"/>
    <w:rsid w:val="00F2746E"/>
    <w:rsid w:val="00F27FF3"/>
    <w:rsid w:val="00F3084F"/>
    <w:rsid w:val="00F32CB0"/>
    <w:rsid w:val="00F32CB2"/>
    <w:rsid w:val="00F342F8"/>
    <w:rsid w:val="00F3623C"/>
    <w:rsid w:val="00F3642B"/>
    <w:rsid w:val="00F369F9"/>
    <w:rsid w:val="00F36FD7"/>
    <w:rsid w:val="00F371C6"/>
    <w:rsid w:val="00F371C7"/>
    <w:rsid w:val="00F406E3"/>
    <w:rsid w:val="00F420FF"/>
    <w:rsid w:val="00F4226C"/>
    <w:rsid w:val="00F43793"/>
    <w:rsid w:val="00F4493B"/>
    <w:rsid w:val="00F45572"/>
    <w:rsid w:val="00F4602A"/>
    <w:rsid w:val="00F464DD"/>
    <w:rsid w:val="00F4719C"/>
    <w:rsid w:val="00F47773"/>
    <w:rsid w:val="00F47D95"/>
    <w:rsid w:val="00F5113F"/>
    <w:rsid w:val="00F54173"/>
    <w:rsid w:val="00F56FB2"/>
    <w:rsid w:val="00F571C1"/>
    <w:rsid w:val="00F618B6"/>
    <w:rsid w:val="00F62BA2"/>
    <w:rsid w:val="00F673E9"/>
    <w:rsid w:val="00F67535"/>
    <w:rsid w:val="00F70193"/>
    <w:rsid w:val="00F71011"/>
    <w:rsid w:val="00F71233"/>
    <w:rsid w:val="00F72168"/>
    <w:rsid w:val="00F73D69"/>
    <w:rsid w:val="00F74276"/>
    <w:rsid w:val="00F74374"/>
    <w:rsid w:val="00F74D97"/>
    <w:rsid w:val="00F76922"/>
    <w:rsid w:val="00F76A23"/>
    <w:rsid w:val="00F80B1F"/>
    <w:rsid w:val="00F831E3"/>
    <w:rsid w:val="00F843DC"/>
    <w:rsid w:val="00F85947"/>
    <w:rsid w:val="00F8633F"/>
    <w:rsid w:val="00F86A29"/>
    <w:rsid w:val="00F86B0B"/>
    <w:rsid w:val="00F92ED3"/>
    <w:rsid w:val="00F940D9"/>
    <w:rsid w:val="00F9425B"/>
    <w:rsid w:val="00F96CD8"/>
    <w:rsid w:val="00F97381"/>
    <w:rsid w:val="00FA0FF2"/>
    <w:rsid w:val="00FA3B7D"/>
    <w:rsid w:val="00FA4F75"/>
    <w:rsid w:val="00FA53A3"/>
    <w:rsid w:val="00FA5E7E"/>
    <w:rsid w:val="00FA7123"/>
    <w:rsid w:val="00FB11B8"/>
    <w:rsid w:val="00FB2922"/>
    <w:rsid w:val="00FB3D6B"/>
    <w:rsid w:val="00FB7426"/>
    <w:rsid w:val="00FB74F1"/>
    <w:rsid w:val="00FB7526"/>
    <w:rsid w:val="00FC20CE"/>
    <w:rsid w:val="00FC245D"/>
    <w:rsid w:val="00FC46B7"/>
    <w:rsid w:val="00FC4F84"/>
    <w:rsid w:val="00FC5DCE"/>
    <w:rsid w:val="00FC6ED3"/>
    <w:rsid w:val="00FD1179"/>
    <w:rsid w:val="00FD1D4F"/>
    <w:rsid w:val="00FD2314"/>
    <w:rsid w:val="00FD53FC"/>
    <w:rsid w:val="00FD76C2"/>
    <w:rsid w:val="00FE74CE"/>
    <w:rsid w:val="00FE7D6C"/>
    <w:rsid w:val="00FF3EEB"/>
    <w:rsid w:val="05D80FBC"/>
    <w:rsid w:val="07E51670"/>
    <w:rsid w:val="0CB807C2"/>
    <w:rsid w:val="0D903A25"/>
    <w:rsid w:val="14215817"/>
    <w:rsid w:val="14DE55C0"/>
    <w:rsid w:val="14EB3E0B"/>
    <w:rsid w:val="17DB7ACA"/>
    <w:rsid w:val="18A94D94"/>
    <w:rsid w:val="1C211BC6"/>
    <w:rsid w:val="220A17BA"/>
    <w:rsid w:val="23572A77"/>
    <w:rsid w:val="23C77436"/>
    <w:rsid w:val="2BB2614E"/>
    <w:rsid w:val="31D05B9B"/>
    <w:rsid w:val="379663E4"/>
    <w:rsid w:val="3C4F648C"/>
    <w:rsid w:val="48213D5A"/>
    <w:rsid w:val="49B128EC"/>
    <w:rsid w:val="52AE2802"/>
    <w:rsid w:val="54D15E7E"/>
    <w:rsid w:val="570D660F"/>
    <w:rsid w:val="5E634F7C"/>
    <w:rsid w:val="62C057BF"/>
    <w:rsid w:val="64AE4EAB"/>
    <w:rsid w:val="6DDB37E4"/>
    <w:rsid w:val="7417397B"/>
    <w:rsid w:val="75806B16"/>
    <w:rsid w:val="76B74F9A"/>
    <w:rsid w:val="79F8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DD671B"/>
  <w15:docId w15:val="{8F1601C9-F11D-496F-AED9-4B824949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uiPriority="0" w:qFormat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Garamond" w:eastAsia="仿宋_GB2312" w:hAnsi="Garamond"/>
      <w:kern w:val="2"/>
      <w:sz w:val="3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</w:style>
  <w:style w:type="paragraph" w:styleId="a5">
    <w:name w:val="Body Text Indent"/>
    <w:basedOn w:val="a"/>
    <w:link w:val="a6"/>
    <w:uiPriority w:val="99"/>
    <w:qFormat/>
    <w:pPr>
      <w:spacing w:line="500" w:lineRule="exact"/>
      <w:ind w:firstLineChars="200" w:firstLine="640"/>
    </w:pPr>
    <w:rPr>
      <w:rFonts w:ascii="Times New Roman" w:eastAsia="宋体" w:hAnsi="Times New Roman"/>
      <w:szCs w:val="24"/>
    </w:rPr>
  </w:style>
  <w:style w:type="paragraph" w:styleId="a7">
    <w:name w:val="Plain Text"/>
    <w:basedOn w:val="a"/>
    <w:link w:val="a8"/>
    <w:qFormat/>
    <w:rPr>
      <w:rFonts w:ascii="宋体" w:hAnsi="Courier New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2">
    <w:name w:val="Body Text Indent 2"/>
    <w:basedOn w:val="a"/>
    <w:link w:val="20"/>
    <w:uiPriority w:val="99"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iPriority w:val="99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1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styleId="af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="Garamond" w:eastAsia="仿宋_GB2312" w:hAnsi="Garamond"/>
      <w:sz w:val="32"/>
      <w:szCs w:val="20"/>
    </w:rPr>
  </w:style>
  <w:style w:type="character" w:customStyle="1" w:styleId="a6">
    <w:name w:val="正文文本缩进 字符"/>
    <w:basedOn w:val="a0"/>
    <w:link w:val="a5"/>
    <w:uiPriority w:val="99"/>
    <w:qFormat/>
    <w:rPr>
      <w:rFonts w:ascii="Garamond" w:eastAsia="仿宋_GB2312" w:hAnsi="Garamond"/>
      <w:sz w:val="32"/>
      <w:szCs w:val="20"/>
    </w:rPr>
  </w:style>
  <w:style w:type="character" w:customStyle="1" w:styleId="a8">
    <w:name w:val="纯文本 字符"/>
    <w:basedOn w:val="a0"/>
    <w:link w:val="a7"/>
    <w:qFormat/>
    <w:rPr>
      <w:rFonts w:ascii="宋体" w:hAnsi="Courier New" w:cs="Courier New"/>
      <w:szCs w:val="21"/>
    </w:rPr>
  </w:style>
  <w:style w:type="character" w:customStyle="1" w:styleId="aa">
    <w:name w:val="日期 字符"/>
    <w:basedOn w:val="a0"/>
    <w:link w:val="a9"/>
    <w:qFormat/>
    <w:locked/>
    <w:rPr>
      <w:rFonts w:eastAsia="仿宋_GB2312" w:cs="Times New Roman"/>
      <w:kern w:val="2"/>
      <w:sz w:val="32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Garamond" w:eastAsia="仿宋_GB2312" w:hAnsi="Garamond"/>
      <w:sz w:val="32"/>
      <w:szCs w:val="20"/>
    </w:rPr>
  </w:style>
  <w:style w:type="character" w:customStyle="1" w:styleId="ac">
    <w:name w:val="批注框文本 字符"/>
    <w:basedOn w:val="a0"/>
    <w:link w:val="ab"/>
    <w:uiPriority w:val="99"/>
    <w:qFormat/>
    <w:locked/>
    <w:rPr>
      <w:rFonts w:eastAsia="仿宋_GB2312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semiHidden/>
    <w:qFormat/>
    <w:rPr>
      <w:rFonts w:ascii="Garamond" w:eastAsia="仿宋_GB2312" w:hAnsi="Garamond"/>
      <w:sz w:val="18"/>
      <w:szCs w:val="18"/>
    </w:rPr>
  </w:style>
  <w:style w:type="character" w:customStyle="1" w:styleId="af0">
    <w:name w:val="页眉 字符"/>
    <w:basedOn w:val="a0"/>
    <w:link w:val="af"/>
    <w:uiPriority w:val="99"/>
    <w:semiHidden/>
    <w:qFormat/>
    <w:rPr>
      <w:rFonts w:ascii="Garamond" w:eastAsia="仿宋_GB2312" w:hAnsi="Garamond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B7848-77C7-4CD6-B06F-1CD3BC3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zbb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R^H秘  密^Y35</dc:title>
  <dc:creator>Douxiujie</dc:creator>
  <cp:lastModifiedBy>kan ding</cp:lastModifiedBy>
  <cp:revision>2</cp:revision>
  <cp:lastPrinted>2024-05-29T02:31:00Z</cp:lastPrinted>
  <dcterms:created xsi:type="dcterms:W3CDTF">2024-05-29T08:31:00Z</dcterms:created>
  <dcterms:modified xsi:type="dcterms:W3CDTF">2024-05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1AFCEC023694B59B3B15BB1A7BE265B</vt:lpwstr>
  </property>
</Properties>
</file>